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D469D1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0E1777B7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357465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065179F6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385D5DDA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4D5B0BCE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200A387D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1C097B9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1411236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10B08F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6100B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0C007E22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§</w:t>
      </w:r>
      <w:r w:rsidR="00922506"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—Z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4FCB2A5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¥Pâ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0238C9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5</w:t>
      </w:r>
    </w:p>
    <w:p w14:paraId="2ED55FE9" w14:textId="24C1353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p</w:t>
      </w:r>
      <w:r w:rsidR="0072596D"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 p£´§¥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¥j </w:t>
      </w:r>
    </w:p>
    <w:p w14:paraId="4ACD4C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0F9E92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öPâx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4E73860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-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yrõ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¡e— Zyrç¥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p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</w:t>
      </w:r>
    </w:p>
    <w:p w14:paraId="40E92E6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M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CA6154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6</w:t>
      </w:r>
    </w:p>
    <w:p w14:paraId="1568879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L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d¡—LõxZõx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Zõ—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Æû—d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õ— pxRy©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-iy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¢ªp—jx </w:t>
      </w:r>
    </w:p>
    <w:p w14:paraId="6625ACDA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Zõ¡À—k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öK—i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65059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d¡—k¢exJ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e Rx—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94E00E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F47AC2" w14:textId="59FE410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03161AC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J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20EF86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2</w:t>
      </w:r>
    </w:p>
    <w:p w14:paraId="135C374D" w14:textId="2B22EE0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d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1D54C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—Yõ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sõ— R¡¥txZõ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R¡—¥t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Êx˜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 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Nï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id—sx </w:t>
      </w:r>
    </w:p>
    <w:p w14:paraId="53C2521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¡k¡—¥r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i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—Zy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h¡p—d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</w:t>
      </w:r>
    </w:p>
    <w:p w14:paraId="60D34B3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 ¥±Zy—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¡I Zy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 pj—sx </w:t>
      </w:r>
    </w:p>
    <w:p w14:paraId="24FA04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¥mð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67D3CD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3</w:t>
      </w:r>
    </w:p>
    <w:p w14:paraId="2D937ED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4388C53A" w14:textId="77777777" w:rsidR="001D54C1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— RyNª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84C92A1" w14:textId="6B2E69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2CA21005" w14:textId="0A998B36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p—ª¥Y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„sôy—© </w:t>
      </w:r>
    </w:p>
    <w:p w14:paraId="604D481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FD35DA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4</w:t>
      </w:r>
    </w:p>
    <w:p w14:paraId="452293C0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ª.t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</w:t>
      </w:r>
    </w:p>
    <w:p w14:paraId="5A8B0803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22BF3E1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kx¤¤eë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D105C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ª.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79294866" w14:textId="77777777" w:rsidR="001D54C1" w:rsidRPr="00F350D9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ª¥t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t¡—Zy-k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CB6CFD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1A5FC36" w14:textId="77777777" w:rsidR="009970A3" w:rsidRPr="00F350D9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A20EA2B" w14:textId="3C52702B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BC45FA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5F9C27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5</w:t>
      </w:r>
    </w:p>
    <w:p w14:paraId="170C9694" w14:textId="77777777" w:rsidR="00BB2FB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F958F2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D62A0E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—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©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 „a— </w:t>
      </w:r>
    </w:p>
    <w:p w14:paraId="63185BBC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388436DB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43393731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05071F28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M£t§Y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1DB0CF0" w14:textId="7D42F886" w:rsidR="00E5383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Êx˜„Æû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j¡ª-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© - h—p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5383D"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—Çy - ö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Z¥R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M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z - öZ¥jx—bq P) </w:t>
      </w:r>
      <w:r w:rsidR="00E5383D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B8C3C9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1</w:t>
      </w:r>
    </w:p>
    <w:p w14:paraId="3DFE1C51" w14:textId="1DDFC13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õ— Zûx 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J öe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CZy—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ÇI Zûx„¥²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˜„²yª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ªe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8911BA0" w14:textId="77BFE773" w:rsidR="00E5383D" w:rsidRPr="00F350D9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Pdx—qij</w:t>
      </w:r>
      <w:r w:rsidR="00627F05"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—t </w:t>
      </w:r>
    </w:p>
    <w:p w14:paraId="51DDBEE9" w14:textId="2126889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˜I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2F1DF2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2</w:t>
      </w:r>
    </w:p>
    <w:p w14:paraId="540B250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983E0E" w14:textId="7F3D76C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t—kZy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—d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4D9187FC" w14:textId="0AA8297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631AB3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Y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ªi—Y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¥k˜b§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© </w:t>
      </w:r>
    </w:p>
    <w:p w14:paraId="126F9BFB" w14:textId="232A616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Z§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BFB8FC" w14:textId="1408075C" w:rsidR="00E5383D" w:rsidRPr="00A359D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510B8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C287C5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3</w:t>
      </w:r>
    </w:p>
    <w:p w14:paraId="5F758FD8" w14:textId="77777777" w:rsidR="00510B8A" w:rsidRPr="00F350D9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BAFCDEF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DAA7026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</w:t>
      </w:r>
    </w:p>
    <w:p w14:paraId="43B44683" w14:textId="2DF35B3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3FE171C" w14:textId="77777777" w:rsidR="009970A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B6A0BA8" w14:textId="77777777" w:rsidR="009970A3" w:rsidRPr="00F350D9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601E142" w14:textId="14BA5560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02341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BA0BB" w14:textId="29AB1160" w:rsidR="00E5383D" w:rsidRPr="00F350D9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 dyk—iÈb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5383D" w:rsidRPr="00F350D9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D59DA2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4</w:t>
      </w:r>
    </w:p>
    <w:p w14:paraId="4B13AB3E" w14:textId="70934D5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 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9D3A8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O£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46DAE7B8" w14:textId="346686EE" w:rsidR="00E5383D" w:rsidRPr="00F350D9" w:rsidRDefault="00050116" w:rsidP="00EA247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</w:t>
      </w:r>
      <w:r w:rsidR="00EA247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—aª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¥së—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56F84AC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M£—YxZ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E5A3C7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5</w:t>
      </w:r>
    </w:p>
    <w:p w14:paraId="36CF7315" w14:textId="2801A36A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zhy—ª 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4F7EC72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05B6D25B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a§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A68858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314CEABF" w14:textId="0E1EC935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FF15340" w14:textId="4473320B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 jxp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2F28A2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- ( ) -t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A4C421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˜©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050166C9" w14:textId="77777777" w:rsidR="00710CB4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3645FF" w:rsidRPr="00F350D9">
        <w:rPr>
          <w:rFonts w:ascii="BRH Malayalam Extra" w:hAnsi="BRH Malayalam Extra" w:cs="BRH Malayalam Extra"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 ¥R¥d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0088AB5C" w14:textId="04A33A54" w:rsidR="00E5383D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473CA9D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ª.r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3D62CF9B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907DD5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37CA7D27" w:rsidR="00E5383D" w:rsidRPr="00D469D1" w:rsidRDefault="00907DD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F350D9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139CAE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1</w:t>
      </w:r>
    </w:p>
    <w:p w14:paraId="01293B1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 ¤¤p ixrx— A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Æõ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dy—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5CB8B10" w14:textId="55C965F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ª hp¥ÇõK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0CA2AB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-si—ªÆjZy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A48A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E5F88B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2</w:t>
      </w:r>
    </w:p>
    <w:p w14:paraId="120BF806" w14:textId="68E9E5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1B72C4F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*m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„d—pk¡Æx Asõ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CFA8F6C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5CE059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17A66D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58733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3</w:t>
      </w:r>
    </w:p>
    <w:p w14:paraId="40E7A23A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1147533B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7850AED6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4A502E9E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-ijx—ZjxiZûxj öex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01194C61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ª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0CBE0F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¦ Py¥Zõ˜ </w:t>
      </w:r>
      <w:r w:rsidR="00873C5C" w:rsidRPr="00873C5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019154A6" w:rsidR="00611206" w:rsidRDefault="00611206" w:rsidP="005A1B0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1B03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59B18F0E" w:rsidR="00E5383D" w:rsidRPr="00D469D1" w:rsidRDefault="005A1B0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5F4BD05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7A84E003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92D2B1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623BC3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9.6</w:t>
      </w:r>
    </w:p>
    <w:p w14:paraId="03F7BA43" w14:textId="46A4D43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ª</w:t>
      </w:r>
      <w:r w:rsidR="00A55ADB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¥P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ûx - ¥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9B7771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0.1</w:t>
      </w:r>
    </w:p>
    <w:p w14:paraId="1E612525" w14:textId="628A132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²yke—kq¡p£KêI b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ª.ry—ksû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¦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8DB86E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76E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dyªgx¥cx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¤¤p </w:t>
      </w:r>
    </w:p>
    <w:p w14:paraId="6CA370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M—i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5D01BA7F" w14:textId="273059D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sõ¦ </w:t>
      </w:r>
      <w:r w:rsidRPr="001726C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b¡—Igk</w:t>
      </w:r>
      <w:r w:rsidR="001726C2" w:rsidRPr="001726C2">
        <w:rPr>
          <w:rFonts w:ascii="BRH Malayalam Extra" w:hAnsi="BRH Malayalam Extra" w:cs="BRH Malayalam Extra"/>
          <w:i/>
          <w:sz w:val="40"/>
          <w:szCs w:val="40"/>
          <w:highlight w:val="green"/>
          <w:lang w:val="it-IT" w:bidi="ar-SA"/>
        </w:rPr>
        <w:t>z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b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- 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65C7F8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1</w:t>
      </w:r>
    </w:p>
    <w:p w14:paraId="4594BB9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 K£b—kI i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75ECE152" w14:textId="27C1E7E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 pt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  <w:r w:rsidR="00FF266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8D0EB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Ó˜I || </w:t>
      </w:r>
    </w:p>
    <w:p w14:paraId="0D7A22C7" w14:textId="6F34B68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a§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˜© öe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© </w:t>
      </w:r>
    </w:p>
    <w:p w14:paraId="2194EAC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68FFE73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3C567D7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5D189041" w14:textId="793257D7" w:rsidR="00E5383D" w:rsidRPr="00F350D9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¦W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Ò s¥eë | </w:t>
      </w:r>
    </w:p>
    <w:p w14:paraId="1262EC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ræû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82235A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2</w:t>
      </w:r>
    </w:p>
    <w:p w14:paraId="53704930" w14:textId="0B48800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¡—h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ö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y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tZ¡ </w:t>
      </w:r>
    </w:p>
    <w:p w14:paraId="15B49F44" w14:textId="549029D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—bxJ || </w:t>
      </w:r>
    </w:p>
    <w:p w14:paraId="39A11855" w14:textId="77777777" w:rsidR="00FF2660" w:rsidRPr="00F350D9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4EAB9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ë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ækz—ix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k¡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 </w:t>
      </w:r>
    </w:p>
    <w:p w14:paraId="5E19F9C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58F2D8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hy—ª 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|</w:t>
      </w:r>
    </w:p>
    <w:p w14:paraId="369FF006" w14:textId="59717738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 </w:t>
      </w:r>
    </w:p>
    <w:p w14:paraId="30C7EE1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Ih—i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0105105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|| </w:t>
      </w:r>
    </w:p>
    <w:p w14:paraId="3A4FBCD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00CF7B3" w14:textId="77777777" w:rsidR="00E5383D" w:rsidRPr="00B0757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B0757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B0757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B0757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07571">
        <w:rPr>
          <w:rFonts w:ascii="Arial" w:hAnsi="Arial" w:cs="Arial"/>
          <w:b/>
          <w:bCs/>
          <w:sz w:val="32"/>
          <w:szCs w:val="32"/>
        </w:rPr>
        <w:t>57</w:t>
      </w:r>
    </w:p>
    <w:p w14:paraId="60948DBC" w14:textId="77777777" w:rsidR="00E5383D" w:rsidRPr="00B0757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B07571">
        <w:rPr>
          <w:rFonts w:ascii="Arial" w:hAnsi="Arial" w:cs="Arial"/>
          <w:b/>
          <w:bCs/>
          <w:sz w:val="32"/>
          <w:szCs w:val="36"/>
          <w:u w:val="single"/>
        </w:rPr>
        <w:t>TS 5.1.11.3</w:t>
      </w:r>
    </w:p>
    <w:p w14:paraId="3E0E4AAD" w14:textId="77777777" w:rsidR="00E5383D" w:rsidRPr="00B0757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B0757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B0757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B0757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B0757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B0757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B0757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B0757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6100B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2DE9C8D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59C2698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4</w:t>
      </w:r>
    </w:p>
    <w:p w14:paraId="125811FA" w14:textId="5E5A08C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x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B66FCC" w14:textId="2D178EC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EBC5FF" w14:textId="56EBE12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4C1775C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ôy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B0EC264" w14:textId="267F2D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044416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58E0CC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58CC12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AF04F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3DBAC8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5</w:t>
      </w:r>
    </w:p>
    <w:p w14:paraId="1D75531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Æûx A—Ó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3902443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ªR³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</w:t>
      </w:r>
    </w:p>
    <w:p w14:paraId="2700EE05" w14:textId="0A10EB9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„„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-</w:t>
      </w:r>
    </w:p>
    <w:p w14:paraId="69B7F41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—PâÉ¥sx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1BA14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¤¤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7A80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bû—Zz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CC57F4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6</w:t>
      </w:r>
    </w:p>
    <w:p w14:paraId="09E2EA1C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 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 px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e— Zyrç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—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ª hx—m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˜„¥²J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x—k¡Ê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Ê GKx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h—p¥Zõ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¥d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I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B˜ªÆï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13BFD0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Éx—hy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rô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a§ ¥sëxi—¥sõ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—Z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C1848B5" w14:textId="77777777" w:rsidR="006E65A6" w:rsidRPr="00F350D9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proofErr w:type="gramStart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4DF7AD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2B55DD2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3B249C" w:rsidRPr="003B24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p—sxjjZy 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86B42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35B914EE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-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 jR¡—-keq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Ë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C11AF9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3.2</w:t>
      </w:r>
    </w:p>
    <w:p w14:paraId="5A0B7015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03D7ADF9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Zbe— t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 „¥px˜±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39E2DB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ª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3BC0A448" w14:textId="1501A0F4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dy</w:t>
      </w:r>
      <w:r w:rsidR="003E3D3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6B24E3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„s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</w:t>
      </w:r>
      <w:proofErr w:type="gramEnd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—ªÆjÇ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1C5025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49BB7CA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1</w:t>
      </w:r>
    </w:p>
    <w:p w14:paraId="38A94A96" w14:textId="01189FD8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CD095CC" w14:textId="1C8DB0AD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g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px˜© 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3D36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755B38" w14:textId="6F4C5C7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ª.t—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öbxN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9D22933" w14:textId="77777777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EBCAE6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2</w:t>
      </w:r>
    </w:p>
    <w:p w14:paraId="377C988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41F4B329" w14:textId="384E4694" w:rsidR="003645FF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389FB3E" w14:textId="77777777" w:rsidR="003645FF" w:rsidRPr="00F350D9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63CEF8C" w14:textId="77777777" w:rsidR="008753A6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sZb§ bûy—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753A6"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8753A6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0830F0CB" w14:textId="18F0BADA" w:rsidR="00D37981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3</w:t>
      </w:r>
    </w:p>
    <w:p w14:paraId="7E5F9016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—Zybxtxj bûy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 Zû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-i¡bõ—Ç¡ -iª.t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Zõ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K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¡bõ—Zõ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 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27A88F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jZ§ öexP— Da§s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jxey— b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§-b—±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¥h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¡—¥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4EF5A17" w14:textId="7E17EE4C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td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bz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a§ s£—R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¥b—p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byK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2A7C5D87" w14:textId="77777777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6B205F4F" w14:textId="16F46C3B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501D" w:rsidRPr="00BA501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27DD4" w14:textId="0686D30E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Yx „ªÆ—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37B7B579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x„p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5DDBB72E" w:rsidR="00602D76" w:rsidRPr="00E842B3" w:rsidRDefault="003043BC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43BC">
        <w:rPr>
          <w:rFonts w:ascii="BRH Devanagari Extra" w:hAnsi="BRH Devanagari Extra" w:cs="BRH Malayalam Extra"/>
          <w:sz w:val="32"/>
          <w:szCs w:val="40"/>
          <w:highlight w:val="green"/>
          <w:lang w:bidi="ar-SA"/>
        </w:rPr>
        <w:t>Æ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="00602D76" w:rsidRPr="00E842B3">
        <w:rPr>
          <w:rFonts w:ascii="BRH Malayalam RN" w:hAnsi="BRH Malayalam RN" w:cs="BRH Malayalam RN"/>
          <w:sz w:val="40"/>
          <w:szCs w:val="40"/>
        </w:rPr>
        <w:t>qü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42083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¡I gx—ª.tsð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¥sx˜„²yI </w:t>
      </w:r>
    </w:p>
    <w:p w14:paraId="674D67F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9B1F6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6.5</w:t>
      </w:r>
    </w:p>
    <w:p w14:paraId="1D1007F0" w14:textId="2213EB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˜„¥²J K£¥rêx—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ûxb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¥sx„qû—sõx-pxÇk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fx—-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0B0D360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¥c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DEEBC9" w14:textId="1BC8F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¥Ò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 CZõx—t¡J öex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²yI Py—d¡¥Z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EF689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C8C698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2</w:t>
      </w:r>
    </w:p>
    <w:p w14:paraId="51B8755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2A95C11" w14:textId="77777777" w:rsidR="009D0085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Py—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</w:t>
      </w:r>
      <w:r w:rsidR="009D0085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ªe—¥j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¥dõx— pª.¥r</w:t>
      </w:r>
      <w:r w:rsidR="009D0085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i¡e— </w:t>
      </w:r>
    </w:p>
    <w:p w14:paraId="10DD2F15" w14:textId="77777777" w:rsidR="009D008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 t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bcxZy </w:t>
      </w:r>
    </w:p>
    <w:p w14:paraId="26602929" w14:textId="081CBD1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£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-</w:t>
      </w:r>
    </w:p>
    <w:p w14:paraId="5217CD67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Z§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</w:t>
      </w:r>
    </w:p>
    <w:p w14:paraId="762FDB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x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504E41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3</w:t>
      </w:r>
    </w:p>
    <w:p w14:paraId="47AE31EC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00BE0B1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15BC61D3" w14:textId="5859E8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701A7C7" w14:textId="17236CD1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-i¦b¡—Igkz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58E779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58F9D1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4</w:t>
      </w:r>
    </w:p>
    <w:p w14:paraId="4189AFF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„„e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ª.t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30EE0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2274A3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öR—J Kx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857267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6BF1E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¢ªM¡—b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d</w:t>
      </w:r>
      <w:proofErr w:type="gramEnd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sôx—b±§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x - eº—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AE2576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1</w:t>
      </w:r>
    </w:p>
    <w:p w14:paraId="30E3B10C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êix-</w:t>
      </w:r>
    </w:p>
    <w:p w14:paraId="2A0BF6D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˜I </w:t>
      </w:r>
    </w:p>
    <w:p w14:paraId="4D0E5BBF" w14:textId="77777777" w:rsidR="00A435EE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px Aqû—J </w:t>
      </w:r>
    </w:p>
    <w:p w14:paraId="7602137E" w14:textId="77777777" w:rsidR="00A435EE" w:rsidRPr="00F350D9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öe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ræ—¥Kx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dx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bcxZy </w:t>
      </w:r>
    </w:p>
    <w:p w14:paraId="4F98996A" w14:textId="66E2CE6E" w:rsidR="009D0085" w:rsidRPr="00F350D9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¥Ò—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</w:t>
      </w:r>
    </w:p>
    <w:p w14:paraId="2C425DA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õx—t¡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EE3D2F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2</w:t>
      </w:r>
    </w:p>
    <w:p w14:paraId="55215C3E" w14:textId="130959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jb§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së¤¤sô˜ </w:t>
      </w:r>
    </w:p>
    <w:p w14:paraId="7BDCA2CB" w14:textId="7564B12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¡—rÜ£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¥P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xI </w:t>
      </w:r>
    </w:p>
    <w:p w14:paraId="5A5E31A4" w14:textId="35A701F9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Òxe— bÆõxZx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AA34FFF" w14:textId="20B7927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Z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-</w:t>
      </w:r>
    </w:p>
    <w:p w14:paraId="1640C74D" w14:textId="2FF2687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y—b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ræ—Kx-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©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˜© bb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4E2A8A6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ð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t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pK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</w:t>
      </w:r>
    </w:p>
    <w:p w14:paraId="510C321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ª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5BEA575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3</w:t>
      </w:r>
    </w:p>
    <w:p w14:paraId="4824E31E" w14:textId="2AB16FB4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A29D92E" w14:textId="0605CAFD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</w:t>
      </w:r>
    </w:p>
    <w:p w14:paraId="427D870A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</w:p>
    <w:p w14:paraId="64B24F7D" w14:textId="33D29D5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7A06BD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019752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4</w:t>
      </w:r>
    </w:p>
    <w:p w14:paraId="6BB0A73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À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sz—j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0BFCD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ez—jx©a§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bs¡k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— hxp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EEAD93" w14:textId="4FCF3F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exez—jx© hpZy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h—p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¤¤p </w:t>
      </w:r>
    </w:p>
    <w:p w14:paraId="3885BD8A" w14:textId="33A24A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së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Zhõ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</w:t>
      </w:r>
    </w:p>
    <w:p w14:paraId="7DC52880" w14:textId="4D1FD09C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My—ks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0FAFC0BF" w14:textId="25F7D33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xq—J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s—ª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0E5E"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5F2FB3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48217C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5</w:t>
      </w:r>
    </w:p>
    <w:p w14:paraId="29DA1067" w14:textId="228ABF12" w:rsidR="009D0085" w:rsidRPr="00F350D9" w:rsidRDefault="007E0E5E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i¡—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¥±öZ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Ø—s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—¥Zõ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¥i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¡—p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Ø—sx dj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c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</w:t>
      </w:r>
    </w:p>
    <w:p w14:paraId="2DB40866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EB307B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3D0A4B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C0CC44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j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77B615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6</w:t>
      </w:r>
    </w:p>
    <w:p w14:paraId="77022555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85F2458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—-d°y 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01FE30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1881567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˜-h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h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 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4C525313" w14:textId="1F9EF15E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hõx-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53EC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-[ ]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6</w:t>
      </w:r>
    </w:p>
    <w:p w14:paraId="32497A3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2.8.7</w:t>
      </w:r>
    </w:p>
    <w:p w14:paraId="102DEF62" w14:textId="77777777" w:rsidR="00365897" w:rsidRPr="00F350D9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y—q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—¥Zx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55E5DF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0483A8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3</w:t>
      </w:r>
    </w:p>
    <w:p w14:paraId="6DFB214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— tykYõ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</w:t>
      </w:r>
    </w:p>
    <w:p w14:paraId="56390D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õ—sõZy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YJ </w:t>
      </w:r>
    </w:p>
    <w:p w14:paraId="65CA5B4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ªÆjZ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x 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1F1D7AD5" w14:textId="687781C1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c¡</w:t>
      </w:r>
      <w:r w:rsidR="00956F03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074E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FDF965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-p—k¡¤¤Æõ </w:t>
      </w:r>
    </w:p>
    <w:p w14:paraId="5255847D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5C87F5C" w14:textId="77777777" w:rsidR="00A84CF5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7CABEF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0DF68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7AB88F1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15560F3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õ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a§ 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219385A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337C3AFB" w14:textId="313F8D6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64188E6D" w14:textId="77777777" w:rsidR="00E074EB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5F9CE890" w14:textId="2D8CFC5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192C18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5322C0DC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e b—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-Yõ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-i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-id¡— ¥Z </w:t>
      </w:r>
    </w:p>
    <w:p w14:paraId="774DA1CB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D6C87EC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0.2</w:t>
      </w:r>
    </w:p>
    <w:p w14:paraId="4977D321" w14:textId="1AA22E66" w:rsidR="00D37981" w:rsidRPr="00A359D7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zj¥Z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—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4EB844A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2A3EC28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Pr="00A359D7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BA99DA" w14:textId="13A3D3A2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a§ sû</w:t>
      </w:r>
      <w:r w:rsidR="00C6664B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bookmarkStart w:id="3" w:name="_Hlk178327151"/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bookmarkEnd w:id="3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27F10" w14:textId="5B346E50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10DAD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©</w:t>
      </w:r>
      <w:r w:rsidR="00710DAD" w:rsidRPr="00710DAD">
        <w:rPr>
          <w:rFonts w:ascii="BRH Malayalam Extra" w:hAnsi="BRH Malayalam Extra" w:cs="BRH Malayalam Extra"/>
          <w:b/>
          <w:bCs/>
          <w:sz w:val="32"/>
          <w:szCs w:val="40"/>
          <w:highlight w:val="green"/>
          <w:lang w:bidi="ar-SA"/>
        </w:rPr>
        <w:t>–.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 w:rsidSect="006100B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5"/>
      <w:r w:rsidRPr="00D469D1">
        <w:t>eºiKx¥¾ Z£ZzjJ öeqïJ - PyZzdxI dyk¢eYI</w:t>
      </w:r>
      <w:bookmarkEnd w:id="4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2</w:t>
      </w:r>
    </w:p>
    <w:p w14:paraId="7CB1B576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488B705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2862B3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975C70" w14:textId="0DBFD2CA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A11A39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3958EF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7B9B3FBF" w14:textId="146F38C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©a§-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E979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50DF3CA3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2625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751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46AB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.5</w:t>
      </w:r>
    </w:p>
    <w:p w14:paraId="492B2D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¢˜ªÆ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Zz˜ª hp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7A8C0" w14:textId="46A1EDF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b§-pª.rz—jx©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ª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2761917D" w14:textId="6DA3D01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651723A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43C097B0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4E880DB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5483B41F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BA1E66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6D10A8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1</w:t>
      </w:r>
    </w:p>
    <w:p w14:paraId="331A417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¥jx˜ª -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pyc£—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jÍ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6133694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7792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-</w:t>
      </w:r>
    </w:p>
    <w:p w14:paraId="4DA43040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êxi¡e— </w:t>
      </w:r>
    </w:p>
    <w:p w14:paraId="3E89466D" w14:textId="77777777" w:rsidR="00A35F4F" w:rsidRPr="00A359D7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740677" w14:textId="40635A3A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cx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e— </w:t>
      </w:r>
    </w:p>
    <w:p w14:paraId="114EC41C" w14:textId="56EB5DA2" w:rsidR="00443A6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-[ ] </w:t>
      </w:r>
      <w:r w:rsidRPr="00A359D7">
        <w:rPr>
          <w:rFonts w:ascii="Arial" w:hAnsi="Arial" w:cs="Arial"/>
          <w:b/>
          <w:bCs/>
          <w:sz w:val="28"/>
          <w:szCs w:val="32"/>
          <w:lang w:val="it-IT"/>
        </w:rPr>
        <w:t>6</w:t>
      </w:r>
    </w:p>
    <w:p w14:paraId="15C61109" w14:textId="77777777" w:rsidR="008D2181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2</w:t>
      </w:r>
    </w:p>
    <w:p w14:paraId="6A8835D9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325D22ED" w14:textId="77777777" w:rsidR="007D33F4" w:rsidRPr="00A359D7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x—bcZ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¤¤p ¥Z by¥qx—„b£</w:t>
      </w:r>
      <w:r w:rsidR="007D33F4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0904F3A1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7DB1A0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B7FF7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4A1E122E" w:rsidR="00E133D8" w:rsidRPr="002C1919" w:rsidRDefault="00EB7FF7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96C2BE7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A6EE84E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A3BD193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B54D47" w14:textId="5BD29F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578E5E9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59C4" w:rsidRPr="00CD59C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C29F03" w14:textId="77777777" w:rsidR="00D21453" w:rsidRDefault="00D21453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B6A268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</w:t>
      </w:r>
      <w:r w:rsidR="00397643" w:rsidRPr="00397643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j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p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0AF197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8.3</w:t>
      </w:r>
    </w:p>
    <w:p w14:paraId="1CD8C0BE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07D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A4ECF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 </w:t>
      </w:r>
      <w:r w:rsidR="008D2181"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69B996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1</w:t>
      </w:r>
    </w:p>
    <w:p w14:paraId="6A59359F" w14:textId="0E746B4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7B6B04DA" w14:textId="1C537B9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Æõxb§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4711E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—Ø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3A61535" w14:textId="4DA8B303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946B8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F2FE110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2</w:t>
      </w:r>
    </w:p>
    <w:p w14:paraId="1ADA1A67" w14:textId="18A3CC9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946B8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3390FF" w14:textId="0DCAF07F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214E6D9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-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58CF035C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„¥ax˜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18C0C18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35CD417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3F7E94F" w14:textId="3EB3947D" w:rsidR="008F3E58" w:rsidRPr="00A359D7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qx— bcx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78BE53D0" w14:textId="24C57F52" w:rsidR="008F3E58" w:rsidRPr="00B0757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-öex</w:t>
      </w:r>
      <w:r w:rsidR="00B07571" w:rsidRPr="00B07571">
        <w:rPr>
          <w:rFonts w:ascii="BRH Malayalam Extra" w:hAnsi="BRH Malayalam Extra" w:cs="BRH Malayalam Extra"/>
          <w:b/>
          <w:bCs/>
          <w:i/>
          <w:sz w:val="32"/>
          <w:szCs w:val="40"/>
          <w:lang w:val="it-IT" w:bidi="ar-SA"/>
        </w:rPr>
        <w:t>–</w:t>
      </w:r>
      <w:r w:rsidR="00B07571" w:rsidRPr="00B0757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</w:t>
      </w:r>
      <w:r w:rsidR="00B07571" w:rsidRPr="0046593F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  <w:lang w:val="it-IT" w:bidi="ar-SA"/>
        </w:rPr>
        <w:t>eï</w:t>
      </w:r>
      <w:r w:rsidR="00B07571" w:rsidRPr="00B0757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x</w:t>
      </w:r>
      <w:r w:rsidRPr="00B0757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õx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by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-A—ª</w:t>
      </w:r>
      <w:r w:rsidR="00220BE4" w:rsidRPr="00B07571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-Kx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Ë </w:t>
      </w:r>
    </w:p>
    <w:p w14:paraId="38A243C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º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440F14D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1</w:t>
      </w:r>
    </w:p>
    <w:p w14:paraId="119E6281" w14:textId="3229FC4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Kdz—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h¢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 h¢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435BAC5" w14:textId="6D7663AD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p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ðZy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¥kxr—czhyª </w:t>
      </w:r>
    </w:p>
    <w:p w14:paraId="1C4ACB1F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y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öexP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C5F16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„sz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66F08166" w14:textId="11E0EF4D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D492892" w14:textId="058E44CF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59CB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11B2B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1.2</w:t>
      </w:r>
    </w:p>
    <w:p w14:paraId="419FF4B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 „s¡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7ADB9B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4790B6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˜ „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22833445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C58FEF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0536F29C" w14:textId="5473A741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66CB3C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3</w:t>
      </w:r>
    </w:p>
    <w:p w14:paraId="5B0BFC72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¥eõ˜Æõ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75E075A1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-</w:t>
      </w:r>
    </w:p>
    <w:p w14:paraId="3F0DA7FC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 ) bcx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9F24A3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cx¥ixex˜„„¥eï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0D1DB3A3" w14:textId="3A35D781" w:rsidR="008D2181" w:rsidRPr="00F350D9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h—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Ëxj¡—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ª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x— 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Wû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F098F2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121D43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8129CA" w14:textId="0D7935D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2.1</w:t>
      </w:r>
    </w:p>
    <w:p w14:paraId="412CFF5A" w14:textId="1D2D1C15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Z§ ek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¥qû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qû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qû—sõx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22F16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CF8C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xj—ÒyÀ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—sõ ¥h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1F10FB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7F57B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2</w:t>
      </w:r>
    </w:p>
    <w:p w14:paraId="1D79BEDA" w14:textId="77777777" w:rsidR="00516446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E9D3DC" w14:textId="39E50A98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ZZ§ </w:t>
      </w:r>
    </w:p>
    <w:p w14:paraId="7D717011" w14:textId="2D783F0A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qû—¥sõx-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1644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</w:p>
    <w:p w14:paraId="03E53184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AA959D1" w14:textId="23A19D7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Ux— hp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¥qûx˜ „fþ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1DE757A2" w14:textId="1703EB3C" w:rsidR="008F3E58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4F1997E0" w14:textId="560172B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6100B5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5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5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1EABE0B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42D91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589DF6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</w:t>
      </w:r>
      <w:r w:rsidRPr="0072764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72764A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5CADE4C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xi—I </w:t>
      </w:r>
    </w:p>
    <w:p w14:paraId="162F7CA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CD7632" w14:textId="019600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33C351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37CE1796" w14:textId="77777777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e—kypªM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86BB9F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3.5</w:t>
      </w:r>
    </w:p>
    <w:p w14:paraId="57CA6630" w14:textId="105ADB7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õ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BF2C7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6319695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ªPâ—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0EBB4A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 - </w:t>
      </w:r>
    </w:p>
    <w:p w14:paraId="4D7D65E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kypªM¥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EBAE12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1</w:t>
      </w:r>
    </w:p>
    <w:p w14:paraId="425B67C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¢ª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R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e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Æ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7A957B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4697158B" w14:textId="138C2A4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¦ªMË—I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¥Zx </w:t>
      </w:r>
    </w:p>
    <w:p w14:paraId="2D225E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94E0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2</w:t>
      </w:r>
    </w:p>
    <w:p w14:paraId="20840F8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0554A0D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Px˜ªe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© eª¥j—Zy </w:t>
      </w:r>
    </w:p>
    <w:p w14:paraId="52E6D2F9" w14:textId="2CFA97EC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B6775" w:rsidRPr="005D659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-²y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B15DF00" w14:textId="77777777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¡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eª¥j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</w:t>
      </w:r>
    </w:p>
    <w:p w14:paraId="1AAAEFB6" w14:textId="099DBA8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§ e¡r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bû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BAD4E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3</w:t>
      </w:r>
    </w:p>
    <w:p w14:paraId="5C86C689" w14:textId="0204BE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k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—Kx ¥pZs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Kxhy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</w:t>
      </w:r>
    </w:p>
    <w:p w14:paraId="397B521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J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I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Zz- q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¤¤p Z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t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¾¢¥K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8C113" w14:textId="408B9C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¤¤p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-i—d¡eRzpd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 d 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r¡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r¡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dx„„*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e—jZõræ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 K—ª.r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9E3E0C0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320057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43D43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4.4</w:t>
      </w:r>
    </w:p>
    <w:p w14:paraId="3031D857" w14:textId="20AC33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-</w:t>
      </w:r>
    </w:p>
    <w:p w14:paraId="15A423AB" w14:textId="1CA44380" w:rsidR="007055C1" w:rsidRPr="005D659B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„²y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ex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Zz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Ë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ögÖ—Y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ö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K£—rêx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Kxªrêz—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¡e— i¡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-</w:t>
      </w:r>
    </w:p>
    <w:p w14:paraId="39F7A479" w14:textId="77777777" w:rsidR="0036408B" w:rsidRPr="005D659B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ª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2A24689" w14:textId="39032F3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Zõx—t¡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-i¡—ei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53E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õxI dx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678F7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5</w:t>
      </w:r>
    </w:p>
    <w:p w14:paraId="6376FCE7" w14:textId="77777777" w:rsidR="006753E9" w:rsidRPr="005D659B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À „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¥së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 </w:t>
      </w:r>
    </w:p>
    <w:p w14:paraId="0C393D21" w14:textId="1501166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ACAA5" w14:textId="46707B7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6C6CE37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6AE3" w14:textId="56A9E976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F6E429C" w14:textId="6378AB34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CD377" w14:textId="29137B65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1A409" w14:textId="77777777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141B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5.5</w:t>
      </w:r>
    </w:p>
    <w:p w14:paraId="637396C5" w14:textId="251EF56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¥Zõ¤¤K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Zsõ— R¡t¡jx¶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46BFCB9" w14:textId="791123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K§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¡Zõ— R¡t¡jxZ§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DCB3A6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xhõx˜I 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¥jx˜ª 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188C11D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J - öex—Rx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- p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Ò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d— - ÒZûxk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i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E163F7B" w14:textId="7641B4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õx—¥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©a§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t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Ç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e˜±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8E3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2</w:t>
      </w:r>
    </w:p>
    <w:p w14:paraId="585377E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152BABB7" w14:textId="7ADB690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y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1B8FD655" w14:textId="3787F770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781E386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3A66596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08EAD" w14:textId="2F2E8316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5EE36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3</w:t>
      </w:r>
    </w:p>
    <w:p w14:paraId="68008205" w14:textId="77777777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¥Ê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jx˜I R¡¥t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¢ªM¡—b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g¥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¦ </w:t>
      </w:r>
    </w:p>
    <w:p w14:paraId="7688E257" w14:textId="79A8DABC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„i¡rõx—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¥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750DF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px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e— Rzpxi s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ö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x²y sëI ö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I M—ij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¥Æx— A¥² bzbyty e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¦b¡—Igk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82DDF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116F35" w:rsidRPr="00A433B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5D659B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3</w:t>
      </w:r>
    </w:p>
    <w:p w14:paraId="77B2118D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58397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D659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sôx ¥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0A18F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 „²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— „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„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62A7F1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x— hpZy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0D19CD9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047AF19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CBCBC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4</w:t>
      </w:r>
    </w:p>
    <w:p w14:paraId="1F56A53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5A0DAAE3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961BA3A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É—sx Py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1C407A37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68482CD8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©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5323544" w14:textId="0BA5876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2321E49" w14:textId="7DCB48C2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BB112D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5</w:t>
      </w:r>
    </w:p>
    <w:p w14:paraId="7DCDA0DB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032CC54F" w14:textId="21A6245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79A1D45" w14:textId="4D3DFA1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1E61DB67" w14:textId="01B808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B2AC82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4D297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432E62B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2EE326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658CE3A9" w14:textId="476562F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Pr="005D659B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6906AF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96FF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¤¤öe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3984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2</w:t>
      </w:r>
    </w:p>
    <w:p w14:paraId="33149F64" w14:textId="716A45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 öhxZ£—põx© d¡bZ Dh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JöeDM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3933907A" w14:textId="3563DE1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© öhxZ£—põx© 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</w:t>
      </w:r>
    </w:p>
    <w:p w14:paraId="0A3A674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öhxZ£—põx© </w:t>
      </w:r>
    </w:p>
    <w:p w14:paraId="7D999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kaPö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B579EC" w14:textId="6ABBDF15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öR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hxZ£—¥põh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t—kZy ¥öbx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Ë—Kx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bx¥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13110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AË—I öhy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si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I PydûzZ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x—i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E8004A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3</w:t>
      </w:r>
    </w:p>
    <w:p w14:paraId="33662B09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718DD6F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697D256F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—Æï¡j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Æïx—Zy </w:t>
      </w:r>
    </w:p>
    <w:p w14:paraId="011213D5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5D659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Pr="005D659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ðª¥Æ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b—²yª py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s psy—rç¥sõ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2D8F7333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xhy—ª 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3346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cyrêy—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jRixdx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EB281E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4</w:t>
      </w:r>
    </w:p>
    <w:p w14:paraId="4374E00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—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d C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x±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C3BAB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ræxp—ræx-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õ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¢e— bcx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q—fxJ </w:t>
      </w:r>
    </w:p>
    <w:p w14:paraId="141DB534" w14:textId="77777777" w:rsidR="00F21D24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Y§ 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˜ªR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z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0948DC81" w14:textId="77777777" w:rsidR="00F21D24" w:rsidRPr="005D659B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0E0066D" w14:textId="33F641D8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k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©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öez—Y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BCFD1B1" w14:textId="5DB629D8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 - h—pZy - jRixdxj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 w:rsidSect="006100B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6" w:name="_Toc469079817"/>
      <w:r w:rsidRPr="00D469D1">
        <w:t>eºiKx¥¾ eºiJ öeqïJ - pxjpõeqûxbõxdI dyk¢eYI</w:t>
      </w:r>
      <w:bookmarkEnd w:id="6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154B3289" w14:textId="24C6DFED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24B8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 Mª¥hx—„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x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¥Pâ˜b§-</w:t>
      </w:r>
    </w:p>
    <w:p w14:paraId="04D0E22B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¥ea§ </w:t>
      </w:r>
    </w:p>
    <w:p w14:paraId="67A52EC5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FAEEF7" w14:textId="000F51DA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k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6C3BC3C" w14:textId="059401E6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197BAB" w14:textId="040BC331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BE712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AE699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2</w:t>
      </w:r>
    </w:p>
    <w:p w14:paraId="5C15F3C3" w14:textId="576C1F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-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„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ix— 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¥k—dI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35703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A1F72F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õ—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89ED9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6C390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3</w:t>
      </w:r>
    </w:p>
    <w:p w14:paraId="0BD4C1E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Òz—j¥Z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J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Rz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C1F4DC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ëj—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º—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</w:p>
    <w:p w14:paraId="57F8829E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e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p—Ç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RzpÇ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-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—PyKzr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e£—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ög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jb¡—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602A033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s¡—pª¥Mõx„sõ sõxZ§ </w:t>
      </w:r>
    </w:p>
    <w:p w14:paraId="46C9C9E4" w14:textId="77777777" w:rsidR="0023190A" w:rsidRPr="00A359D7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6530E2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3.3</w:t>
      </w:r>
    </w:p>
    <w:p w14:paraId="42BDE535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Mõx˜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öeZ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6794A0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 ¥bpx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4549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E392BFB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4549A"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5401C045" w14:textId="77777777" w:rsidR="0044549A" w:rsidRPr="00A359D7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23190A"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E7C6E3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ªÆïz h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5478750A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¤¤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ª </w:t>
      </w:r>
    </w:p>
    <w:p w14:paraId="13985A51" w14:textId="0DE50D01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443A62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6CD949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4.1</w:t>
      </w:r>
    </w:p>
    <w:p w14:paraId="27CA436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M£t§Y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Yi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xY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5F7E4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20E2DE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©— tydsëy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502CBB4" w14:textId="158BE60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x </w:t>
      </w:r>
    </w:p>
    <w:p w14:paraId="374DB6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„Yõx˜Z§ 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3B67942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132F11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3</w:t>
      </w:r>
    </w:p>
    <w:p w14:paraId="371E0779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118E97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õex˜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3A980455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y—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 h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74EB03AC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F8D2AB" w14:textId="77777777" w:rsidR="00542427" w:rsidRPr="00A359D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EFF8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4</w:t>
      </w:r>
    </w:p>
    <w:p w14:paraId="1713DB83" w14:textId="09926A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FD8FAC4" w14:textId="5B450AF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72192AA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4A86802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 </w:t>
      </w:r>
    </w:p>
    <w:p w14:paraId="24EFC55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 b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 „² 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66E8E24A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—I Zûx „¥² „ph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 „¥² 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x „„e—I </w:t>
      </w:r>
    </w:p>
    <w:p w14:paraId="0F3E30F0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ûMx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rx px </w:t>
      </w:r>
    </w:p>
    <w:p w14:paraId="5FE82AEC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-kxe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-ix¥eï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6E125846" w14:textId="49FDE40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 - D—À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 - 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C210C2D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D1775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8.1</w:t>
      </w:r>
    </w:p>
    <w:p w14:paraId="0EDCB6B4" w14:textId="572268C0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bcxZy 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£tb§ka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hõx˜I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õ£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59C64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0274D55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29170A" w14:textId="6ECC111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65C074" w14:textId="066221D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09514EF" w14:textId="541F8F3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7250D2C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b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cx</w:t>
      </w:r>
      <w:r w:rsidR="009A152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1B3718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9.2</w:t>
      </w:r>
    </w:p>
    <w:p w14:paraId="7C179E8F" w14:textId="5A51342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tõ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—J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ax pdõ—J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t¡—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R¡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Æ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¡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2AD594" w14:textId="417FEFC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d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b—¥t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-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Tâ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A30077" w14:textId="0126B185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x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F6E7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5CF37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px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Z§ </w:t>
      </w:r>
    </w:p>
    <w:p w14:paraId="50FB3FBB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</w:t>
      </w:r>
    </w:p>
    <w:p w14:paraId="1D581DF1" w14:textId="4962BD4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CC10CC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(öe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ZzPz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by°sõx˜¥së - bû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¥rôx jÒ— - dym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Iex dx - ¥i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t M£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tx-CZy—-m¢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¥±x-psz—jx© hpZy) </w:t>
      </w:r>
      <w:r w:rsidRPr="005D659B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  <w:t>(A10)</w:t>
      </w:r>
    </w:p>
    <w:p w14:paraId="588163B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1.1</w:t>
      </w:r>
    </w:p>
    <w:p w14:paraId="76DA5F8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328FC34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 E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5042E0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x˜ª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KU—J ±yöe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Zy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099E5C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B0FFC3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4AF7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2.1</w:t>
      </w:r>
    </w:p>
    <w:p w14:paraId="09FC8ACD" w14:textId="11F5A59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38659C8F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õx—„¥Rx </w:t>
      </w:r>
    </w:p>
    <w:p w14:paraId="2D33FBB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E4D105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D78F0E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3.1</w:t>
      </w:r>
    </w:p>
    <w:p w14:paraId="13BE04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7BADC9B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hMx—j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5520B31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§hõ-</w:t>
      </w:r>
    </w:p>
    <w:p w14:paraId="50B14540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</w:p>
    <w:p w14:paraId="62838758" w14:textId="07D3500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6AEC1CD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4.1</w:t>
      </w:r>
    </w:p>
    <w:p w14:paraId="7F1AAD0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3D6CF8C7" w14:textId="5F7BC11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1890C14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xJ </w:t>
      </w:r>
    </w:p>
    <w:p w14:paraId="0453E2F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2135EDB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2CEDB89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5.1</w:t>
      </w:r>
    </w:p>
    <w:p w14:paraId="36CE246F" w14:textId="03434FB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ªrê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Y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D58920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69E749B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6.1</w:t>
      </w:r>
    </w:p>
    <w:p w14:paraId="6903171D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Kª¥qõ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proofErr w:type="gramStart"/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Yx</w:t>
      </w:r>
      <w:r w:rsidRPr="005D659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312AC3A6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52209F55" w14:textId="3B36676E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22.1</w:t>
      </w:r>
    </w:p>
    <w:p w14:paraId="488D4E7A" w14:textId="3B9E58F1" w:rsidR="0023190A" w:rsidRPr="005D659B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J K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öMz—pJ sxk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¡J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õJ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J q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qy—Zy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çx gx—ª.ts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 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ðx ¤¤p˜qû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¤F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Éx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i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ôxr— ¤FöÉ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J s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— „¥cxkx—iJ sx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 p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eZû—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6100B5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7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7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B0757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</w:t>
      </w:r>
      <w:proofErr w:type="gramStart"/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07571">
        <w:rPr>
          <w:rFonts w:ascii="Arial" w:hAnsi="Arial" w:cs="Arial"/>
          <w:b/>
          <w:bCs/>
          <w:sz w:val="32"/>
          <w:szCs w:val="32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pªP—sx MË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 |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F350D9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5B4D6F20" w14:textId="379055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4AD12C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3</w:t>
      </w:r>
    </w:p>
    <w:p w14:paraId="3EB5B18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—Yy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¥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Ë—i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bû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Z§ e¡k¡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Ë—-</w:t>
      </w:r>
    </w:p>
    <w:p w14:paraId="5B67ACE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Qy—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2D03F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62051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xÒ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zÒ—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y— hpÇy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ª </w:t>
      </w:r>
    </w:p>
    <w:p w14:paraId="526A535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40D1B5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4</w:t>
      </w:r>
    </w:p>
    <w:p w14:paraId="059FD003" w14:textId="77777777" w:rsidR="004A4902" w:rsidRPr="00F350D9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¥sx˜ „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¡I </w:t>
      </w:r>
    </w:p>
    <w:p w14:paraId="11CB602E" w14:textId="6F63326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35824D" w14:textId="7FB22E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</w:t>
      </w:r>
      <w:r w:rsidR="00A35AC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9D4A9A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xiõ—Ç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D31C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.r¡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BACC1F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5</w:t>
      </w:r>
    </w:p>
    <w:p w14:paraId="2D99D987" w14:textId="3575AE1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25A1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</w:p>
    <w:p w14:paraId="023ADDE6" w14:textId="0AB2585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 Ad¡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4902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s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275F6978" w14:textId="062FC04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25DDAD2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5A0539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6</w:t>
      </w:r>
    </w:p>
    <w:p w14:paraId="62B30B7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9CB9EA3" w14:textId="6C0E5D7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©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õ¥Z 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39194D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sy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Zõx—t </w:t>
      </w:r>
    </w:p>
    <w:p w14:paraId="63084D8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z ög—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93282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8795B6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D—-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Rdõ—-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22B37CF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3.1</w:t>
      </w:r>
    </w:p>
    <w:p w14:paraId="30D24C12" w14:textId="77777777" w:rsidR="004A4902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D082F" w14:textId="71054D6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BFDCBA" w14:textId="26BC055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0983836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15547989" w14:textId="0B29175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s—IiyZxI </w:t>
      </w:r>
    </w:p>
    <w:p w14:paraId="12BEA11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6366B0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2</w:t>
      </w:r>
    </w:p>
    <w:p w14:paraId="60B41766" w14:textId="2351544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xez—jsõ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d—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F27E91" w14:textId="104853D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2CEE6AB3" w14:textId="1CF1559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51802FC4" w14:textId="27E06C6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54AC5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235DD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D9585F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FFC5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8.3</w:t>
      </w:r>
    </w:p>
    <w:p w14:paraId="1121836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4DBAFDC7" w14:textId="4C88342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9A6A2B2" w14:textId="4F4021F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28BC539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5BE09CC7" w14:textId="4803FE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2EB69F7" w14:textId="3E4FEA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2C4D033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„dõ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4C0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824B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4</w:t>
      </w:r>
    </w:p>
    <w:p w14:paraId="1E99148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71B52A46" w14:textId="7EF09B8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Z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k öe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01B44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</w:t>
      </w:r>
    </w:p>
    <w:p w14:paraId="4E23B83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A488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B5EE85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5</w:t>
      </w:r>
    </w:p>
    <w:p w14:paraId="1303A9E6" w14:textId="0C0ECAC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b§-¥k¥Zx˜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j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Z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¡kz—r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A35ACF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 </w:t>
      </w:r>
    </w:p>
    <w:p w14:paraId="4B6FDAD7" w14:textId="77777777" w:rsidR="00A35ACF" w:rsidRPr="00F350D9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00C384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88FFCDB" w14:textId="77777777" w:rsidR="00C54F0A" w:rsidRPr="00F350D9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B9FD65" w14:textId="0A50606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11.1</w:t>
      </w:r>
    </w:p>
    <w:p w14:paraId="163AD81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y—¥Z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¥kx—ty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KÊ¡—¥kxt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6A81DB3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k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g—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K—g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k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</w:t>
      </w:r>
    </w:p>
    <w:p w14:paraId="12C4223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J ¥qõ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¥qõZ—öM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ey—Z£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˜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0961E2F7" w14:textId="2C6235A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px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54F0A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x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iöZ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m—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B4CD3AF" w14:textId="3B149C2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kxty—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D618BA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2.1</w:t>
      </w:r>
    </w:p>
    <w:p w14:paraId="4F20EB5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—-sëy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F08C5F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f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Þ¢ª ¥mx—ty¥Z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z g—m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z ZxJ </w:t>
      </w:r>
    </w:p>
    <w:p w14:paraId="7345DB58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—J e£r—Zz Ó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e£—rZz 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e£—r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59FCC01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J e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yj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ª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j— ¤FöÉxgxª.ts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</w:t>
      </w:r>
    </w:p>
    <w:p w14:paraId="50614B2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2A8A455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F350D9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45AE2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3.1</w:t>
      </w:r>
    </w:p>
    <w:p w14:paraId="20372F1E" w14:textId="69B4660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¡-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J 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dõZ—qüyZyköÊJ </w:t>
      </w:r>
    </w:p>
    <w:p w14:paraId="00174BA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18BEBAB0" w14:textId="5A569F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ð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0CA41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7FEF52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4.1</w:t>
      </w:r>
    </w:p>
    <w:p w14:paraId="1B101D7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5447CDA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 </w:t>
      </w:r>
    </w:p>
    <w:p w14:paraId="61A85A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12947AC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ô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-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6536B8AC" w14:textId="527DECB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F5787E8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C05BEE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5.1</w:t>
      </w:r>
    </w:p>
    <w:p w14:paraId="05EB318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 ösë¥jx— 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 ösëj—J qûy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2AD8BCC0" w14:textId="5E38DBBB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35ACF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— „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— sëx </w:t>
      </w:r>
    </w:p>
    <w:p w14:paraId="57CDD303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25E0737" w14:textId="7DA8AD8C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C47C60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6.1</w:t>
      </w:r>
    </w:p>
    <w:p w14:paraId="6D618E11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çx ösë¥jx— 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x—pz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s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-¤¤iöÉx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73CD65F" w14:textId="6E2A61C9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çx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16) </w:t>
      </w:r>
    </w:p>
    <w:p w14:paraId="63F8B9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7.1</w:t>
      </w:r>
    </w:p>
    <w:p w14:paraId="61FEF4F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 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hsb-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së¡—k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—-ix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6E012956" w14:textId="2790309E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D9BA7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8.1</w:t>
      </w:r>
    </w:p>
    <w:p w14:paraId="1777A7DD" w14:textId="36F2CA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„k¡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646F8261" w14:textId="09A33A69" w:rsidR="00CA488D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 </w:t>
      </w:r>
    </w:p>
    <w:p w14:paraId="24E9ACD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˜²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x—bq ö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BAB13B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23.1</w:t>
      </w:r>
    </w:p>
    <w:p w14:paraId="0154FAEE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px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B3149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öMr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r—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.ry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J qx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 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§ax 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 </w:t>
      </w:r>
    </w:p>
    <w:p w14:paraId="780E998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pm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x ösëj—J ¤¤qq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24DDD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p—±s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389FC2D" w14:textId="7F7851CA" w:rsidR="00ED68D0" w:rsidRPr="00F350D9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O§M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- 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£</w:t>
      </w:r>
      <w:r w:rsidR="00B01FB8" w:rsidRPr="00F350D9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- </w:t>
      </w:r>
    </w:p>
    <w:p w14:paraId="306F6C74" w14:textId="77777777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YxJ - q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DA05C08" w14:textId="0AE9174A" w:rsidR="00ED68D0" w:rsidRPr="00F350D9" w:rsidRDefault="00ED68D0" w:rsidP="003645FF">
      <w:pPr>
        <w:pStyle w:val="NoSpacing"/>
        <w:rPr>
          <w:lang w:val="it-IT" w:bidi="ar-SA"/>
        </w:rPr>
      </w:pPr>
    </w:p>
    <w:p w14:paraId="2B2F1720" w14:textId="2F6ADA29" w:rsidR="00B01FB8" w:rsidRPr="00F350D9" w:rsidRDefault="00B01FB8" w:rsidP="003645FF">
      <w:pPr>
        <w:pStyle w:val="NoSpacing"/>
        <w:rPr>
          <w:lang w:val="it-IT" w:bidi="ar-SA"/>
        </w:rPr>
      </w:pPr>
    </w:p>
    <w:p w14:paraId="3140329C" w14:textId="120429D7" w:rsidR="00B01FB8" w:rsidRPr="00F350D9" w:rsidRDefault="00B01FB8" w:rsidP="003645FF">
      <w:pPr>
        <w:pStyle w:val="NoSpacing"/>
        <w:rPr>
          <w:lang w:val="it-IT" w:bidi="ar-SA"/>
        </w:rPr>
      </w:pPr>
    </w:p>
    <w:p w14:paraId="44C5D347" w14:textId="4FB226B3" w:rsidR="00B01FB8" w:rsidRPr="00F350D9" w:rsidRDefault="00B01FB8" w:rsidP="003645FF">
      <w:pPr>
        <w:pStyle w:val="NoSpacing"/>
        <w:rPr>
          <w:lang w:val="it-IT" w:bidi="ar-SA"/>
        </w:rPr>
      </w:pPr>
    </w:p>
    <w:p w14:paraId="00837819" w14:textId="38BE1120" w:rsidR="00B01FB8" w:rsidRPr="00F350D9" w:rsidRDefault="00B01FB8" w:rsidP="003645FF">
      <w:pPr>
        <w:pStyle w:val="NoSpacing"/>
        <w:rPr>
          <w:lang w:val="it-IT" w:bidi="ar-SA"/>
        </w:rPr>
      </w:pPr>
    </w:p>
    <w:p w14:paraId="6EA3BE02" w14:textId="295BEAC9" w:rsidR="00B01FB8" w:rsidRPr="00F350D9" w:rsidRDefault="00B01FB8" w:rsidP="003645FF">
      <w:pPr>
        <w:pStyle w:val="NoSpacing"/>
        <w:rPr>
          <w:lang w:val="it-IT" w:bidi="ar-SA"/>
        </w:rPr>
      </w:pPr>
    </w:p>
    <w:p w14:paraId="464AF756" w14:textId="44C13DE3" w:rsidR="00B01FB8" w:rsidRPr="00F350D9" w:rsidRDefault="00B01FB8" w:rsidP="003645FF">
      <w:pPr>
        <w:pStyle w:val="NoSpacing"/>
        <w:rPr>
          <w:lang w:val="it-IT" w:bidi="ar-SA"/>
        </w:rPr>
      </w:pPr>
    </w:p>
    <w:p w14:paraId="447010AC" w14:textId="1A6B80E0" w:rsidR="00B01FB8" w:rsidRPr="00F350D9" w:rsidRDefault="00B01FB8" w:rsidP="003645FF">
      <w:pPr>
        <w:pStyle w:val="NoSpacing"/>
        <w:rPr>
          <w:lang w:val="it-IT" w:bidi="ar-SA"/>
        </w:rPr>
      </w:pPr>
    </w:p>
    <w:p w14:paraId="293BD616" w14:textId="77777777" w:rsidR="00B01FB8" w:rsidRPr="00F350D9" w:rsidRDefault="00B01FB8" w:rsidP="003645FF">
      <w:pPr>
        <w:pStyle w:val="NoSpacing"/>
        <w:rPr>
          <w:lang w:val="it-IT"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6100B5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8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8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´§Zõx e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ax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422E2EC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Wx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C48B3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yh—°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F1E76E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2</w:t>
      </w:r>
    </w:p>
    <w:p w14:paraId="1E9F6AEB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4D58CFD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õqûx—-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 sëy¥rçZxI </w:t>
      </w:r>
    </w:p>
    <w:p w14:paraId="6F8EBB05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-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Æõ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„qû—J </w:t>
      </w:r>
    </w:p>
    <w:p w14:paraId="51A9AB59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1E257782" w14:textId="77777777" w:rsidR="00A35ACF" w:rsidRPr="00F350D9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51F4AF9" w14:textId="27B677FA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—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</w:p>
    <w:p w14:paraId="4C8C23E6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§ 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„¥q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7E20B9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3</w:t>
      </w:r>
    </w:p>
    <w:p w14:paraId="35E4468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117351D6" w14:textId="7A9A9EF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qû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© </w:t>
      </w:r>
    </w:p>
    <w:p w14:paraId="67AEA054" w14:textId="417C4A4B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h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b—bxZy 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3149AA0E" w14:textId="1456370B" w:rsidR="009F1C70" w:rsidRPr="00F350D9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5A065D0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2</w:t>
      </w:r>
    </w:p>
    <w:p w14:paraId="412B3660" w14:textId="506C730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¡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p¤¤r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31D1C523" w14:textId="684597B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—I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jx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578495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Ê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J 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64410D" w14:textId="525BD43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¡rôy—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b¡—¥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203EC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jdx—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ps—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534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| </w:t>
      </w:r>
    </w:p>
    <w:p w14:paraId="45988F5E" w14:textId="01BC6B5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xO§My—k¥sx i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-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¤¤d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0E7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J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6B830D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DAC33B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3</w:t>
      </w:r>
    </w:p>
    <w:p w14:paraId="7249BF2F" w14:textId="59A77F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Æûx </w:t>
      </w:r>
    </w:p>
    <w:p w14:paraId="12387300" w14:textId="1B9C031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yZõ¡L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De— </w:t>
      </w:r>
    </w:p>
    <w:p w14:paraId="1AA0837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¥À pxd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</w:t>
      </w:r>
    </w:p>
    <w:p w14:paraId="1AE05C7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¡—c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z˜ªj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Z—¥j „hyi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t˜ |</w:t>
      </w:r>
    </w:p>
    <w:p w14:paraId="2C486B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z—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¥öÉx— ¥d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y— </w:t>
      </w:r>
    </w:p>
    <w:p w14:paraId="715288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| </w:t>
      </w:r>
    </w:p>
    <w:p w14:paraId="064456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jx—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— A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y— || </w:t>
      </w:r>
    </w:p>
    <w:p w14:paraId="06BA4CCD" w14:textId="5679A3F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ARõ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Rz—Z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¤¤sô— ¥dx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ÆõxbxöM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2B64E03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1</w:t>
      </w:r>
    </w:p>
    <w:p w14:paraId="57F97D42" w14:textId="5B733672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öZ—Nï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94740E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D92B47D" w14:textId="3C838E0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„qôx—di£PâZ¡ || </w:t>
      </w:r>
    </w:p>
    <w:p w14:paraId="60230AEE" w14:textId="1B25721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„s¡—kx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§hõ B„gx—c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©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673F6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d¡b¥Z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¢e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2F81E5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2</w:t>
      </w:r>
    </w:p>
    <w:p w14:paraId="4335E2DA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 ¥bpe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 së—d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d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¢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Ç¡ || </w:t>
      </w:r>
    </w:p>
    <w:p w14:paraId="154EDD60" w14:textId="77777777" w:rsidR="003A3721" w:rsidRPr="00A359D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150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4.4</w:t>
      </w:r>
    </w:p>
    <w:p w14:paraId="2CA4D95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4B31E0A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70246" w:rsidRPr="00F350D9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538433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xi || </w:t>
      </w:r>
    </w:p>
    <w:p w14:paraId="11BA4346" w14:textId="361EF72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p—ªZ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B39DDC" w14:textId="2D15F09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52BBDB0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Æû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0BCFBBF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| </w:t>
      </w:r>
    </w:p>
    <w:p w14:paraId="3B6BEE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36AB1A3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19BA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¥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16 </w:t>
      </w:r>
    </w:p>
    <w:p w14:paraId="3F0FBB28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¡tû—Zy - e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 - k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ræI b—cxZy - </w:t>
      </w:r>
    </w:p>
    <w:p w14:paraId="598BD5E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49A001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1</w:t>
      </w:r>
    </w:p>
    <w:p w14:paraId="0302784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ö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0CC1FC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y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y—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Èõ—I </w:t>
      </w:r>
    </w:p>
    <w:p w14:paraId="01EC81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b§-pyPây—É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öhxZ£—põi¤¤sô Rd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93E16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¡d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z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¥d˜ª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I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DFDC6CA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—t§Y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¡sëi—J </w:t>
      </w:r>
    </w:p>
    <w:p w14:paraId="5BBFF7B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—J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¡ª b±y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¤¤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B6848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8F1A7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2</w:t>
      </w:r>
    </w:p>
    <w:p w14:paraId="31CEEF62" w14:textId="729A7190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 Z¥ix— i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ie— t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bb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¤¤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¥ix „e— 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N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x„ª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d </w:t>
      </w:r>
    </w:p>
    <w:p w14:paraId="6AC25266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s¢ª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ª¥Kx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Kx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B922F89" w14:textId="7777777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i¥öM— s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-i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y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-i—hp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3B20ADA5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 „ögp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 „„ *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</w:t>
      </w:r>
    </w:p>
    <w:p w14:paraId="46F0EEBC" w14:textId="51C4C6C6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ëzZõ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71BEDD" w14:textId="3CC02DA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42BDF" w14:textId="50F168B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4B26BF" w14:textId="7777777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03856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5.4</w:t>
      </w:r>
    </w:p>
    <w:p w14:paraId="6521249E" w14:textId="7C6AE9E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-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4386B2B1" w14:textId="1C010CFC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2181FC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12BAF08D" w14:textId="008DA69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8AAFB42" w14:textId="77777777" w:rsidR="009F1C70" w:rsidRPr="00B0757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B07571">
        <w:rPr>
          <w:rFonts w:ascii="Arial" w:hAnsi="Arial" w:cs="Arial"/>
          <w:b/>
          <w:bCs/>
          <w:sz w:val="32"/>
          <w:szCs w:val="36"/>
          <w:u w:val="single"/>
        </w:rPr>
        <w:t>TS 5.7.5.5</w:t>
      </w:r>
    </w:p>
    <w:p w14:paraId="6894CED3" w14:textId="77777777" w:rsidR="003A3721" w:rsidRPr="00B0757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proofErr w:type="gramEnd"/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84632" w14:textId="485501AB" w:rsidR="009F1C70" w:rsidRPr="00B0757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A3721" w:rsidRPr="00B0757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 w:rsidRPr="00B0757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B0757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B0757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B0757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B0757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B0757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val="it-IT" w:bidi="ar-SA"/>
        </w:rPr>
        <w:t>Rxe—Zy-iögpz</w:t>
      </w:r>
      <w:r w:rsidR="003645FF" w:rsidRPr="00B0757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B0757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AB6848" w:rsidRPr="00B0757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0757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B0757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A872C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2</w:t>
      </w:r>
    </w:p>
    <w:p w14:paraId="6EBB93E2" w14:textId="20B1725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õ ix—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2546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xÍx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9D4F20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3</w:t>
      </w:r>
    </w:p>
    <w:p w14:paraId="495503D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5D80B255" w14:textId="2D46C95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464A4F" w14:textId="1AE2813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P— Db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7C9D93F5" w14:textId="0AED76A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44422759" w14:textId="47F74FC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| </w:t>
      </w:r>
    </w:p>
    <w:p w14:paraId="5E27BC04" w14:textId="50A9DB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k¡P—J | </w:t>
      </w:r>
    </w:p>
    <w:p w14:paraId="762A648B" w14:textId="6A59D36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k¡P—I ¥dx ¥cty - [ ] </w:t>
      </w:r>
      <w:r w:rsidR="003A3721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1239207" w14:textId="0498D4DA" w:rsidR="009F1C70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4</w:t>
      </w:r>
    </w:p>
    <w:p w14:paraId="6CA5E13E" w14:textId="475D717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32BF0B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62515E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37C634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Bt¡—Zzª </w:t>
      </w:r>
    </w:p>
    <w:p w14:paraId="49DB0C2B" w14:textId="7F2B2CB1" w:rsidR="009F1C70" w:rsidRPr="00F350D9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-Ë—c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3D9BDC34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5B9ED2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15CB10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5</w:t>
      </w:r>
    </w:p>
    <w:p w14:paraId="7C012ED7" w14:textId="3A6B56C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ª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eëy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546ED641" w14:textId="7E21AA9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B1E6809" w14:textId="666378FE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sëyj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Z¡k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F4BE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ð—ixd G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px </w:t>
      </w:r>
    </w:p>
    <w:p w14:paraId="7F7EDDD5" w14:textId="3DCC324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DB11512" w14:textId="2DEDC50E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AD7E15" w14:textId="2DF0D763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3B8F9" w14:textId="77777777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11392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6</w:t>
      </w:r>
    </w:p>
    <w:p w14:paraId="4CCA61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0B1B1232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2895C6E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Æõ—I e¢ªp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„e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26C08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öZª.r—jJ </w:t>
      </w:r>
    </w:p>
    <w:p w14:paraId="43F223F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B5AAECC" w14:textId="603B4CC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20F08973" w14:textId="512961E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3B9CAA50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1AFD96C" w14:textId="00302F5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2234CB0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¥põx—i© || </w:t>
      </w:r>
    </w:p>
    <w:p w14:paraId="5E5E316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bpx˜J scÓx </w:t>
      </w:r>
    </w:p>
    <w:p w14:paraId="5E9AE0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—sõ | </w:t>
      </w:r>
    </w:p>
    <w:p w14:paraId="76A5D67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x˜Z§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321917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7.2</w:t>
      </w:r>
    </w:p>
    <w:p w14:paraId="49D71E6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yhy—ª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Z K£—Y¡Zx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|| </w:t>
      </w:r>
    </w:p>
    <w:p w14:paraId="5CB760BD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020719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r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406D6D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D659B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60CBC93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C11E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310062" w:rsidRPr="006C11EB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40D46C96" w14:textId="4EE5A807" w:rsidR="009F1C70" w:rsidRPr="00F350D9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C542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29E6D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0.3</w:t>
      </w:r>
    </w:p>
    <w:p w14:paraId="12DDA54C" w14:textId="4B84755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017BA8"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5C1B1DBE" w14:textId="53ACC0EE" w:rsidR="009F1C70" w:rsidRPr="00F350D9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17BA8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1750D74B" w14:textId="123E6CD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17BA8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36026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Æõx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ABF1B10" w14:textId="30FF8B7F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</w:t>
      </w:r>
    </w:p>
    <w:p w14:paraId="407E128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9A67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„sõx„Ë—I hpZy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185DB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1.1</w:t>
      </w:r>
    </w:p>
    <w:p w14:paraId="273B476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© b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RI¥hõ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282F353A" w14:textId="2DCC410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¥dxªR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3619C0BF" w14:textId="56BCEE7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sû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ªK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5042E97" w14:textId="2576D10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ªK—k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C0A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9C90F1" w14:textId="7AE09DE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s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x©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616D55B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A712CF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12.1</w:t>
      </w:r>
    </w:p>
    <w:p w14:paraId="442201DB" w14:textId="77777777" w:rsidR="0088737B" w:rsidRPr="00F350D9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—dx„„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T§ 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¡—hy-</w:t>
      </w:r>
    </w:p>
    <w:p w14:paraId="62FE6AF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-ic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¥rç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¡À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Ç—¥kYx-</w:t>
      </w:r>
    </w:p>
    <w:p w14:paraId="555B28F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tõ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ëd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¡I dy—ª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d— </w:t>
      </w:r>
    </w:p>
    <w:p w14:paraId="253FF117" w14:textId="4818553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ª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P±¡—ª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¡Z¦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—Kxhõ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dy—I </w:t>
      </w:r>
    </w:p>
    <w:p w14:paraId="2110B2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¥rÜ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hy—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AC46E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3645FF" w:rsidRPr="00F350D9">
        <w:rPr>
          <w:rFonts w:ascii="BRH Malayalam Extra" w:hAnsi="BRH Malayalam Extra" w:cs="BRH Malayalam Extra"/>
          <w:b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 - eº—py</w:t>
      </w:r>
      <w:r w:rsidRPr="00F350D9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29A10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3.1</w:t>
      </w:r>
    </w:p>
    <w:p w14:paraId="6C1271F6" w14:textId="39A40B8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x-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AAD8F7" w14:textId="6C24449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275233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177F4F34" w14:textId="64FD371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 d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dyªRx˜mô¥Kd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E40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ix© - öZ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D8DA2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4.1</w:t>
      </w:r>
    </w:p>
    <w:p w14:paraId="1D36EB28" w14:textId="5683BF7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5EE82C34" w14:textId="75E58E4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K¤¤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3F1D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BF4BC75" w14:textId="69CC3AA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e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ADA3E" w14:textId="5746BF3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1FF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ö°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iK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2C4C98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5.1</w:t>
      </w:r>
    </w:p>
    <w:p w14:paraId="027363A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z qy—L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FC2FF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z— 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ê¢— Ar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6CBA3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¥Pâ—d M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¥Tâ¥e—dx-fþ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sx— </w:t>
      </w:r>
    </w:p>
    <w:p w14:paraId="1D3CE0C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38825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K¡rçx˜hõxI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590C1A9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6.1</w:t>
      </w:r>
    </w:p>
    <w:p w14:paraId="406428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5D7F4C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Zx˜© t£bj¦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77A2906F" w14:textId="22D3ADC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Kx˜© ¥K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ïx 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z© </w:t>
      </w:r>
    </w:p>
    <w:p w14:paraId="328BF90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hsô—d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EDE0B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770601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7.1</w:t>
      </w:r>
    </w:p>
    <w:p w14:paraId="5D2385A8" w14:textId="38633520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x© </w:t>
      </w:r>
    </w:p>
    <w:p w14:paraId="36CB716C" w14:textId="1F81F808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bx—hyª</w:t>
      </w:r>
      <w:r w:rsidR="00DF53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©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</w:t>
      </w:r>
    </w:p>
    <w:p w14:paraId="35CB0B96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KzK—sx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</w:t>
      </w:r>
    </w:p>
    <w:p w14:paraId="49883AAE" w14:textId="1FED4C68" w:rsidR="00D335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 py¥qû—rx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9 </w:t>
      </w:r>
    </w:p>
    <w:p w14:paraId="0A4000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5450A5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8.1</w:t>
      </w:r>
    </w:p>
    <w:p w14:paraId="2EE9A092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yª.E—Z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1BEB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Êx— „¥tx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jx˜ª </w:t>
      </w:r>
    </w:p>
    <w:p w14:paraId="4ABDEC09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˜ „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14FDA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e—º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— 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443102AD" w14:textId="7D4E34E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¥R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740917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9.1</w:t>
      </w:r>
    </w:p>
    <w:p w14:paraId="731994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I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a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öe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682E92" w14:textId="5B0E1426" w:rsidR="009F1C70" w:rsidRPr="00F350D9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—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õx˜I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r—I öeq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P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Kõx˜hõx</w:t>
      </w:r>
      <w:r w:rsidR="009F1C70"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xiq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¦ iZ—sï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F1C70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¡—ræy</w:t>
      </w:r>
      <w:r w:rsidR="009F1C70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i¡—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k¢—¥eY || </w:t>
      </w:r>
      <w:r w:rsidR="009F1C7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</w:t>
      </w:r>
      <w:r w:rsidR="009F1C70"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="009F1C70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Pr="00A359D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xb—q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89EBAE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5.1</w:t>
      </w:r>
    </w:p>
    <w:p w14:paraId="70127283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—-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C0020E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pxZ—J </w:t>
      </w:r>
    </w:p>
    <w:p w14:paraId="771B8D4D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ixsx˜Òx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7708C858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32DCC967" w14:textId="6181585E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5B274C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6.1</w:t>
      </w:r>
    </w:p>
    <w:p w14:paraId="0DBB6E1C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A7BDCC5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-jsôy—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I </w:t>
      </w:r>
    </w:p>
    <w:p w14:paraId="2CD15F0A" w14:textId="61A9F6BE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˜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axp— RyöN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sôy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s ¥Z— </w:t>
      </w:r>
    </w:p>
    <w:p w14:paraId="7737C491" w14:textId="4C664DD9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373DE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7373DE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7CE8E3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FFF09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jsôy— - ( ) -Ë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s ¥Z— </w:t>
      </w:r>
    </w:p>
    <w:p w14:paraId="1629012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õ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öN—s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F350D9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 - rW§ 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706BB506" w14:textId="7359A105" w:rsidR="006D1EAC" w:rsidRPr="00F350D9" w:rsidRDefault="006D1EAC" w:rsidP="003645FF">
      <w:pPr>
        <w:pStyle w:val="NoSpacing"/>
        <w:ind w:right="132"/>
        <w:rPr>
          <w:lang w:val="it-IT" w:bidi="ar-SA"/>
        </w:rPr>
      </w:pPr>
    </w:p>
    <w:p w14:paraId="50833839" w14:textId="0394D46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7FA51881" w14:textId="7D327381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13860EA8" w14:textId="7777777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anda Korvai with starting Padams of 7 Prasanams of Kandam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6100B5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577CB" w14:textId="77777777" w:rsidR="00E27333" w:rsidRDefault="00E27333" w:rsidP="009B6EBD">
      <w:pPr>
        <w:spacing w:after="0" w:line="240" w:lineRule="auto"/>
      </w:pPr>
      <w:r>
        <w:separator/>
      </w:r>
    </w:p>
  </w:endnote>
  <w:endnote w:type="continuationSeparator" w:id="0">
    <w:p w14:paraId="7AE5DBAE" w14:textId="77777777" w:rsidR="00E27333" w:rsidRDefault="00E2733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proofErr w:type="gramStart"/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>Page</w:t>
    </w:r>
    <w:proofErr w:type="gramEnd"/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26167" w14:textId="77777777" w:rsidR="00E27333" w:rsidRDefault="00E27333" w:rsidP="009B6EBD">
      <w:pPr>
        <w:spacing w:after="0" w:line="240" w:lineRule="auto"/>
      </w:pPr>
      <w:r>
        <w:separator/>
      </w:r>
    </w:p>
  </w:footnote>
  <w:footnote w:type="continuationSeparator" w:id="0">
    <w:p w14:paraId="282A043E" w14:textId="77777777" w:rsidR="00E27333" w:rsidRDefault="00E2733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8361">
    <w:abstractNumId w:val="11"/>
  </w:num>
  <w:num w:numId="2" w16cid:durableId="1378816598">
    <w:abstractNumId w:val="13"/>
  </w:num>
  <w:num w:numId="3" w16cid:durableId="1586761395">
    <w:abstractNumId w:val="14"/>
  </w:num>
  <w:num w:numId="4" w16cid:durableId="1182664942">
    <w:abstractNumId w:val="4"/>
  </w:num>
  <w:num w:numId="5" w16cid:durableId="1474324143">
    <w:abstractNumId w:val="6"/>
  </w:num>
  <w:num w:numId="6" w16cid:durableId="516849475">
    <w:abstractNumId w:val="13"/>
  </w:num>
  <w:num w:numId="7" w16cid:durableId="438181374">
    <w:abstractNumId w:val="15"/>
  </w:num>
  <w:num w:numId="8" w16cid:durableId="985822769">
    <w:abstractNumId w:val="8"/>
  </w:num>
  <w:num w:numId="9" w16cid:durableId="1616909946">
    <w:abstractNumId w:val="16"/>
  </w:num>
  <w:num w:numId="10" w16cid:durableId="959188061">
    <w:abstractNumId w:val="5"/>
  </w:num>
  <w:num w:numId="11" w16cid:durableId="3882085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035369">
    <w:abstractNumId w:val="12"/>
  </w:num>
  <w:num w:numId="13" w16cid:durableId="71161816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930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9005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766014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5955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05000330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1330">
    <w:abstractNumId w:val="2"/>
  </w:num>
  <w:num w:numId="20" w16cid:durableId="106479217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51219">
    <w:abstractNumId w:val="1"/>
  </w:num>
  <w:num w:numId="22" w16cid:durableId="35188271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987553">
    <w:abstractNumId w:val="7"/>
  </w:num>
  <w:num w:numId="24" w16cid:durableId="548760781">
    <w:abstractNumId w:val="9"/>
  </w:num>
  <w:num w:numId="25" w16cid:durableId="1268738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844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D21"/>
    <w:rsid w:val="00070246"/>
    <w:rsid w:val="00070AAF"/>
    <w:rsid w:val="000711DD"/>
    <w:rsid w:val="00071837"/>
    <w:rsid w:val="00071A2D"/>
    <w:rsid w:val="00071D15"/>
    <w:rsid w:val="00071F8F"/>
    <w:rsid w:val="000732B9"/>
    <w:rsid w:val="00074236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1C6"/>
    <w:rsid w:val="0011751F"/>
    <w:rsid w:val="00121B5B"/>
    <w:rsid w:val="00121CE6"/>
    <w:rsid w:val="00122104"/>
    <w:rsid w:val="00123051"/>
    <w:rsid w:val="0012439B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8EC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26C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596C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5F6B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1BD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284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A8B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0D7C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1E5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90A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52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3BC"/>
    <w:rsid w:val="00304811"/>
    <w:rsid w:val="0030511F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062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27FB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46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7643"/>
    <w:rsid w:val="003A14BF"/>
    <w:rsid w:val="003A1FA2"/>
    <w:rsid w:val="003A30CE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49C"/>
    <w:rsid w:val="003B2801"/>
    <w:rsid w:val="003B2E02"/>
    <w:rsid w:val="003B3010"/>
    <w:rsid w:val="003B3290"/>
    <w:rsid w:val="003B3A6A"/>
    <w:rsid w:val="003B499F"/>
    <w:rsid w:val="003B4E0E"/>
    <w:rsid w:val="003B4EC2"/>
    <w:rsid w:val="003B500C"/>
    <w:rsid w:val="003B6286"/>
    <w:rsid w:val="003B6A87"/>
    <w:rsid w:val="003B70FC"/>
    <w:rsid w:val="003C004A"/>
    <w:rsid w:val="003C10CB"/>
    <w:rsid w:val="003C10F7"/>
    <w:rsid w:val="003C208E"/>
    <w:rsid w:val="003C35A1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65E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5C9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93F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418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722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3"/>
    <w:rsid w:val="005A1B0E"/>
    <w:rsid w:val="005A27D4"/>
    <w:rsid w:val="005A33EF"/>
    <w:rsid w:val="005A452D"/>
    <w:rsid w:val="005A48BC"/>
    <w:rsid w:val="005A5263"/>
    <w:rsid w:val="005A5C85"/>
    <w:rsid w:val="005A671C"/>
    <w:rsid w:val="005A688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59B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00B5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455E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1EB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522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339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0DAD"/>
    <w:rsid w:val="00711112"/>
    <w:rsid w:val="00711DE8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96D"/>
    <w:rsid w:val="00725DA5"/>
    <w:rsid w:val="00725F8F"/>
    <w:rsid w:val="007267EA"/>
    <w:rsid w:val="00726E75"/>
    <w:rsid w:val="0072706A"/>
    <w:rsid w:val="0072764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4448E"/>
    <w:rsid w:val="007503E9"/>
    <w:rsid w:val="007504B9"/>
    <w:rsid w:val="0075197D"/>
    <w:rsid w:val="00751D7D"/>
    <w:rsid w:val="00752A42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590C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E5E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4D00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C5C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058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07DD5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2506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6F0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3AE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595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1EAA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9D7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1DBF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571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6A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10B"/>
    <w:rsid w:val="00B535D4"/>
    <w:rsid w:val="00B545A0"/>
    <w:rsid w:val="00B549C1"/>
    <w:rsid w:val="00B55928"/>
    <w:rsid w:val="00B55B4D"/>
    <w:rsid w:val="00B57394"/>
    <w:rsid w:val="00B57C94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7F9"/>
    <w:rsid w:val="00BA1BAC"/>
    <w:rsid w:val="00BA1F54"/>
    <w:rsid w:val="00BA2E5B"/>
    <w:rsid w:val="00BA37B7"/>
    <w:rsid w:val="00BA3EF5"/>
    <w:rsid w:val="00BA40F2"/>
    <w:rsid w:val="00BA42AE"/>
    <w:rsid w:val="00BA4C1F"/>
    <w:rsid w:val="00BA501D"/>
    <w:rsid w:val="00BA5192"/>
    <w:rsid w:val="00BA6766"/>
    <w:rsid w:val="00BA767B"/>
    <w:rsid w:val="00BB0112"/>
    <w:rsid w:val="00BB0214"/>
    <w:rsid w:val="00BB1D8F"/>
    <w:rsid w:val="00BB2F71"/>
    <w:rsid w:val="00BB2FBD"/>
    <w:rsid w:val="00BB38E9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5B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18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11D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E12"/>
    <w:rsid w:val="00C61FF0"/>
    <w:rsid w:val="00C62110"/>
    <w:rsid w:val="00C62F57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6BE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9C4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1453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223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6746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2733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247A"/>
    <w:rsid w:val="00EA347D"/>
    <w:rsid w:val="00EA4968"/>
    <w:rsid w:val="00EA55B4"/>
    <w:rsid w:val="00EA606A"/>
    <w:rsid w:val="00EA697D"/>
    <w:rsid w:val="00EA78E2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B7FF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B3E"/>
    <w:rsid w:val="00F126CE"/>
    <w:rsid w:val="00F134E8"/>
    <w:rsid w:val="00F161E1"/>
    <w:rsid w:val="00F16A3A"/>
    <w:rsid w:val="00F16AB2"/>
    <w:rsid w:val="00F17C2C"/>
    <w:rsid w:val="00F2007D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D9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0866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1EB7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04</Pages>
  <Words>22505</Words>
  <Characters>128282</Characters>
  <Application>Microsoft Office Word</Application>
  <DocSecurity>0</DocSecurity>
  <Lines>1069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7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42</cp:revision>
  <cp:lastPrinted>2024-09-27T05:21:00Z</cp:lastPrinted>
  <dcterms:created xsi:type="dcterms:W3CDTF">2021-02-07T14:18:00Z</dcterms:created>
  <dcterms:modified xsi:type="dcterms:W3CDTF">2024-11-05T16:05:00Z</dcterms:modified>
</cp:coreProperties>
</file>